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649C1" w:rsidRPr="007C55EF" w:rsidRDefault="001218F7" w:rsidP="004510CE">
      <w:pPr>
        <w:tabs>
          <w:tab w:val="left" w:pos="3525"/>
        </w:tabs>
        <w:jc w:val="center"/>
        <w:rPr>
          <w:sz w:val="40"/>
          <w:szCs w:val="40"/>
          <w:rtl/>
        </w:rPr>
      </w:pPr>
      <w:r w:rsidRPr="007C55E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15434" wp14:editId="6A5807D5">
                <wp:simplePos x="0" y="0"/>
                <wp:positionH relativeFrom="column">
                  <wp:posOffset>-6350</wp:posOffset>
                </wp:positionH>
                <wp:positionV relativeFrom="paragraph">
                  <wp:posOffset>-115570</wp:posOffset>
                </wp:positionV>
                <wp:extent cx="6852920" cy="635"/>
                <wp:effectExtent l="0" t="0" r="24130" b="374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2920" cy="635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chemeClr val="tx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EE4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left:0;text-align:left;margin-left:-.5pt;margin-top:-9.1pt;width:539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" strokecolor="#1f497d [3215]" strokeweight=".25pt">
                <v:stroke endcap="round"/>
              </v:shape>
            </w:pict>
          </mc:Fallback>
        </mc:AlternateContent>
      </w:r>
      <w:r w:rsidR="009649C1" w:rsidRPr="007C55EF">
        <w:rPr>
          <w:rFonts w:asciiTheme="minorBidi" w:hAnsiTheme="minorBidi"/>
          <w:b/>
          <w:bCs/>
          <w:sz w:val="24"/>
          <w:szCs w:val="24"/>
          <w:rtl/>
        </w:rPr>
        <w:t>ביה"ס למדעי המדינה</w:t>
      </w:r>
      <w:r w:rsidR="007C55EF" w:rsidRPr="007C55E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649C1" w:rsidRPr="007C55EF">
        <w:rPr>
          <w:rFonts w:asciiTheme="minorBidi" w:hAnsiTheme="minorBidi"/>
          <w:b/>
          <w:bCs/>
          <w:sz w:val="24"/>
          <w:szCs w:val="24"/>
          <w:rtl/>
        </w:rPr>
        <w:t xml:space="preserve">- תכנית לימודים </w:t>
      </w:r>
      <w:r w:rsidR="007C55EF" w:rsidRPr="007C55EF">
        <w:rPr>
          <w:rFonts w:asciiTheme="minorBidi" w:hAnsiTheme="minorBidi" w:hint="cs"/>
          <w:b/>
          <w:bCs/>
          <w:sz w:val="24"/>
          <w:szCs w:val="24"/>
          <w:rtl/>
        </w:rPr>
        <w:t xml:space="preserve">לשנת </w:t>
      </w:r>
      <w:r w:rsidR="009649C1" w:rsidRPr="007C55EF">
        <w:rPr>
          <w:rFonts w:asciiTheme="minorBidi" w:hAnsiTheme="minorBidi"/>
          <w:b/>
          <w:bCs/>
          <w:sz w:val="24"/>
          <w:szCs w:val="24"/>
          <w:rtl/>
        </w:rPr>
        <w:t>תשע"</w:t>
      </w:r>
      <w:r w:rsidR="00292262" w:rsidRPr="007C55EF">
        <w:rPr>
          <w:rFonts w:asciiTheme="minorBidi" w:hAnsiTheme="minorBidi" w:hint="cs"/>
          <w:b/>
          <w:bCs/>
          <w:sz w:val="24"/>
          <w:szCs w:val="24"/>
          <w:rtl/>
        </w:rPr>
        <w:t>ח</w:t>
      </w:r>
      <w:r w:rsidR="007C55EF" w:rsidRPr="007C55EF">
        <w:rPr>
          <w:rFonts w:asciiTheme="minorBidi" w:hAnsiTheme="minorBidi" w:hint="cs"/>
          <w:b/>
          <w:bCs/>
          <w:sz w:val="24"/>
          <w:szCs w:val="24"/>
          <w:rtl/>
        </w:rPr>
        <w:t xml:space="preserve"> 2017-2018 -</w:t>
      </w:r>
      <w:r w:rsidR="009649C1" w:rsidRPr="007C55EF">
        <w:rPr>
          <w:rFonts w:asciiTheme="minorBidi" w:hAnsiTheme="minorBidi"/>
          <w:b/>
          <w:bCs/>
          <w:sz w:val="24"/>
          <w:szCs w:val="24"/>
          <w:rtl/>
        </w:rPr>
        <w:t xml:space="preserve"> לימודי ערב</w:t>
      </w:r>
    </w:p>
    <w:p w:rsidR="00984747" w:rsidRDefault="009649C1" w:rsidP="009649C1">
      <w:pPr>
        <w:rPr>
          <w:rFonts w:asciiTheme="minorBidi" w:hAnsiTheme="minorBidi"/>
          <w:b/>
          <w:bCs/>
          <w:sz w:val="18"/>
          <w:szCs w:val="18"/>
          <w:rtl/>
        </w:rPr>
      </w:pPr>
      <w:r w:rsidRPr="007C55EF">
        <w:rPr>
          <w:rFonts w:asciiTheme="minorBidi" w:hAnsiTheme="minorBidi" w:hint="cs"/>
          <w:b/>
          <w:bCs/>
          <w:sz w:val="18"/>
          <w:szCs w:val="18"/>
          <w:highlight w:val="yellow"/>
          <w:rtl/>
        </w:rPr>
        <w:t>שנה א':</w:t>
      </w:r>
      <w:r w:rsidRPr="00C16EF5">
        <w:rPr>
          <w:rFonts w:asciiTheme="minorBidi" w:hAnsiTheme="minorBidi" w:hint="cs"/>
          <w:b/>
          <w:bCs/>
          <w:sz w:val="18"/>
          <w:szCs w:val="18"/>
          <w:rtl/>
        </w:rPr>
        <w:t xml:space="preserve"> </w:t>
      </w:r>
    </w:p>
    <w:p w:rsidR="009649C1" w:rsidRPr="007C55EF" w:rsidRDefault="009649C1" w:rsidP="009649C1">
      <w:pPr>
        <w:rPr>
          <w:rFonts w:asciiTheme="minorBidi" w:hAnsiTheme="minorBidi"/>
          <w:b/>
          <w:bCs/>
          <w:sz w:val="18"/>
          <w:szCs w:val="18"/>
          <w:rtl/>
        </w:rPr>
      </w:pPr>
      <w:r w:rsidRPr="007C55EF">
        <w:rPr>
          <w:rFonts w:asciiTheme="minorBidi" w:hAnsiTheme="minorBidi" w:hint="cs"/>
          <w:b/>
          <w:bCs/>
          <w:sz w:val="18"/>
          <w:szCs w:val="18"/>
          <w:rtl/>
        </w:rPr>
        <w:t>סמסטר א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2551"/>
        <w:gridCol w:w="1418"/>
        <w:gridCol w:w="1559"/>
        <w:gridCol w:w="709"/>
      </w:tblGrid>
      <w:tr w:rsidR="009649C1" w:rsidRPr="00A14663" w:rsidTr="007C55EF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2551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418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55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709" w:type="dxa"/>
          </w:tcPr>
          <w:p w:rsidR="009649C1" w:rsidRPr="00A14663" w:rsidRDefault="004510CE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9649C1">
              <w:rPr>
                <w:rFonts w:asciiTheme="minorBidi" w:hAnsiTheme="minorBid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DA237F" wp14:editId="18907FCD">
                      <wp:simplePos x="0" y="0"/>
                      <wp:positionH relativeFrom="column">
                        <wp:posOffset>-2548255</wp:posOffset>
                      </wp:positionH>
                      <wp:positionV relativeFrom="paragraph">
                        <wp:posOffset>-3175</wp:posOffset>
                      </wp:positionV>
                      <wp:extent cx="2314575" cy="1571625"/>
                      <wp:effectExtent l="0" t="0" r="2857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15716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49C1" w:rsidRPr="004106B9" w:rsidRDefault="004106B9" w:rsidP="004106B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106B9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 xml:space="preserve">על כל תלמידי התואר הראשון 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במסלול דו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חוגי ובמסלול חד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  <w:r w:rsidRPr="004106B9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חוגי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)</w:t>
                                  </w:r>
                                  <w:r w:rsidRPr="004106B9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 xml:space="preserve"> ללמוד לפחות קורס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4106B9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אחד בן 4 נ״ז, או שני קורסים בהיקף של 2 נ״ז כל אחד, במסגרת לימודי ״דרך הרוח״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4106B9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בפקולטה למדעי הרוח. הרישום יתבצע תחת אחת מתכניות הלימודים של התלמיד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4106B9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והציון ישוקלל בציון הסופי. את לימודי דרך הרוח ניתן יהיה ללמוד באחת משנות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4106B9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הלימוד לתואר. סיום לימודי דרך הרוח בהצלחה הינו תנאי ל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קבלת תואר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4106B9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בוגר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A23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0.65pt;margin-top:-.25pt;width:182.2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" filled="f">
                      <v:stroke dashstyle="1 1"/>
                      <v:textbox>
                        <w:txbxContent>
                          <w:p w:rsidR="009649C1" w:rsidRPr="004106B9" w:rsidRDefault="004106B9" w:rsidP="004106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106B9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על כל תלמידי התואר הראשון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במסלול דו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חוגי ובמסלול ח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4106B9">
                              <w:rPr>
                                <w:sz w:val="20"/>
                                <w:szCs w:val="20"/>
                                <w:rtl/>
                              </w:rPr>
                              <w:t>חוגי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Pr="004106B9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ללמוד לפחות קורס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06B9">
                              <w:rPr>
                                <w:sz w:val="20"/>
                                <w:szCs w:val="20"/>
                                <w:rtl/>
                              </w:rPr>
                              <w:t>אחד בן 4 נ״ז, או שני קורסים בהיקף של 2 נ״ז כל אחד, במסגרת לימודי ״דרך הרוח״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06B9">
                              <w:rPr>
                                <w:sz w:val="20"/>
                                <w:szCs w:val="20"/>
                                <w:rtl/>
                              </w:rPr>
                              <w:t>בפקולטה למדעי הרוח. הרישום יתבצע תחת אחת מתכניות הלימודים של התלמי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06B9">
                              <w:rPr>
                                <w:sz w:val="20"/>
                                <w:szCs w:val="20"/>
                                <w:rtl/>
                              </w:rPr>
                              <w:t>והציון ישוקלל בציון הסופי. את לימודי דרך הרוח ניתן יהיה ללמוד באחת משנות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06B9">
                              <w:rPr>
                                <w:sz w:val="20"/>
                                <w:szCs w:val="20"/>
                                <w:rtl/>
                              </w:rPr>
                              <w:t>הלימוד לתואר. סיום לימודי דרך הרוח בהצלחה הינו תנאי ל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קבלת תואר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06B9">
                              <w:rPr>
                                <w:sz w:val="20"/>
                                <w:szCs w:val="20"/>
                                <w:rtl/>
                              </w:rPr>
                              <w:t>בוגר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9C1" w:rsidRPr="00A14663"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9649C1" w:rsidRPr="00A14663" w:rsidTr="007C55EF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5.1910</w:t>
            </w:r>
          </w:p>
        </w:tc>
        <w:tc>
          <w:tcPr>
            <w:tcW w:w="2551" w:type="dxa"/>
          </w:tcPr>
          <w:p w:rsidR="009649C1" w:rsidRDefault="009649C1" w:rsidP="00395087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בוא לממשל ופוליטיקה</w:t>
            </w:r>
          </w:p>
          <w:p w:rsidR="003319FC" w:rsidRDefault="003319FC" w:rsidP="003319FC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רגול</w:t>
            </w:r>
          </w:p>
          <w:p w:rsidR="003319FC" w:rsidRPr="00A14663" w:rsidRDefault="007B2089" w:rsidP="003319FC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יעור</w:t>
            </w:r>
          </w:p>
        </w:tc>
        <w:tc>
          <w:tcPr>
            <w:tcW w:w="1418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ד"ר ישראל ויסמל-מנור</w:t>
            </w:r>
          </w:p>
        </w:tc>
        <w:tc>
          <w:tcPr>
            <w:tcW w:w="155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א'</w:t>
            </w:r>
          </w:p>
          <w:p w:rsidR="009649C1" w:rsidRDefault="003319FC" w:rsidP="00AA7F02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5:30- 17</w:t>
            </w:r>
          </w:p>
          <w:p w:rsidR="003319FC" w:rsidRPr="00A14663" w:rsidRDefault="003319FC" w:rsidP="00AA7F02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7</w:t>
            </w: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 xml:space="preserve">- 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20</w:t>
            </w:r>
          </w:p>
        </w:tc>
        <w:tc>
          <w:tcPr>
            <w:tcW w:w="70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  <w:tr w:rsidR="009649C1" w:rsidRPr="00A14663" w:rsidTr="007C55EF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5.1950</w:t>
            </w:r>
          </w:p>
        </w:tc>
        <w:tc>
          <w:tcPr>
            <w:tcW w:w="2551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סודות המחקר וכתיבה אקדמית</w:t>
            </w:r>
          </w:p>
        </w:tc>
        <w:tc>
          <w:tcPr>
            <w:tcW w:w="1418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 גיא פדה</w:t>
            </w:r>
          </w:p>
        </w:tc>
        <w:tc>
          <w:tcPr>
            <w:tcW w:w="1559" w:type="dxa"/>
          </w:tcPr>
          <w:p w:rsidR="009649C1" w:rsidRPr="00A14663" w:rsidRDefault="009649C1" w:rsidP="007C55EF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 xml:space="preserve">יום א' </w:t>
            </w:r>
            <w:r w:rsidR="007C55EF">
              <w:rPr>
                <w:rFonts w:asciiTheme="minorBidi" w:hAnsiTheme="minorBidi" w:hint="cs"/>
                <w:sz w:val="18"/>
                <w:szCs w:val="18"/>
                <w:rtl/>
              </w:rPr>
              <w:t xml:space="preserve"> 20-22</w:t>
            </w:r>
          </w:p>
        </w:tc>
        <w:tc>
          <w:tcPr>
            <w:tcW w:w="70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9649C1" w:rsidRPr="007C55EF" w:rsidRDefault="009649C1" w:rsidP="009649C1">
      <w:pPr>
        <w:rPr>
          <w:rFonts w:asciiTheme="minorBidi" w:hAnsiTheme="minorBidi"/>
          <w:b/>
          <w:bCs/>
          <w:sz w:val="18"/>
          <w:szCs w:val="18"/>
          <w:rtl/>
        </w:rPr>
      </w:pPr>
      <w:r w:rsidRPr="007C55EF">
        <w:rPr>
          <w:rFonts w:asciiTheme="minorBidi" w:hAnsiTheme="minorBidi" w:hint="cs"/>
          <w:b/>
          <w:bCs/>
          <w:sz w:val="18"/>
          <w:szCs w:val="18"/>
          <w:rtl/>
        </w:rPr>
        <w:t>סמסטר ב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2551"/>
        <w:gridCol w:w="1418"/>
        <w:gridCol w:w="1559"/>
        <w:gridCol w:w="709"/>
      </w:tblGrid>
      <w:tr w:rsidR="009649C1" w:rsidRPr="00A14663" w:rsidTr="00F0497F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2551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418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55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70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9649C1" w:rsidRPr="00A14663" w:rsidTr="00F0497F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5.1920</w:t>
            </w:r>
          </w:p>
        </w:tc>
        <w:tc>
          <w:tcPr>
            <w:tcW w:w="2551" w:type="dxa"/>
          </w:tcPr>
          <w:p w:rsidR="009649C1" w:rsidRDefault="009649C1" w:rsidP="00395087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בוא למחשבה פוליטית</w:t>
            </w:r>
            <w:r w:rsidR="00395087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</w:p>
          <w:p w:rsidR="00395087" w:rsidRDefault="007B2089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יעור</w:t>
            </w:r>
          </w:p>
          <w:p w:rsidR="00395087" w:rsidRPr="00A14663" w:rsidRDefault="00395087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רגול</w:t>
            </w:r>
          </w:p>
        </w:tc>
        <w:tc>
          <w:tcPr>
            <w:tcW w:w="1418" w:type="dxa"/>
          </w:tcPr>
          <w:p w:rsidR="009649C1" w:rsidRPr="00A14663" w:rsidRDefault="00F0497F" w:rsidP="0092731C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ד"ר אסף תורג'מן</w:t>
            </w:r>
          </w:p>
        </w:tc>
        <w:tc>
          <w:tcPr>
            <w:tcW w:w="155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א'</w:t>
            </w: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17- 20</w:t>
            </w: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- 21</w:t>
            </w:r>
          </w:p>
        </w:tc>
        <w:tc>
          <w:tcPr>
            <w:tcW w:w="70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9649C1" w:rsidRPr="007C55EF" w:rsidRDefault="009649C1" w:rsidP="009649C1">
      <w:pPr>
        <w:rPr>
          <w:rFonts w:asciiTheme="minorBidi" w:hAnsiTheme="minorBidi"/>
          <w:b/>
          <w:bCs/>
          <w:sz w:val="18"/>
          <w:szCs w:val="18"/>
          <w:rtl/>
        </w:rPr>
      </w:pPr>
      <w:r w:rsidRPr="007C55EF">
        <w:rPr>
          <w:rFonts w:asciiTheme="minorBidi" w:hAnsiTheme="minorBidi" w:hint="cs"/>
          <w:b/>
          <w:bCs/>
          <w:sz w:val="18"/>
          <w:szCs w:val="18"/>
          <w:rtl/>
        </w:rPr>
        <w:t>סמסטר קיץ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2551"/>
        <w:gridCol w:w="1418"/>
        <w:gridCol w:w="1559"/>
        <w:gridCol w:w="709"/>
      </w:tblGrid>
      <w:tr w:rsidR="009649C1" w:rsidRPr="00A14663" w:rsidTr="00F0497F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2551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418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55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70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9649C1" w:rsidRPr="00A14663" w:rsidTr="00F0497F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5.1930</w:t>
            </w:r>
          </w:p>
        </w:tc>
        <w:tc>
          <w:tcPr>
            <w:tcW w:w="2551" w:type="dxa"/>
          </w:tcPr>
          <w:p w:rsidR="009649C1" w:rsidRDefault="009649C1" w:rsidP="00395087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בוא ליחסים בינלאומיים</w:t>
            </w:r>
          </w:p>
          <w:p w:rsidR="00395087" w:rsidRDefault="007B2089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יעור</w:t>
            </w:r>
          </w:p>
          <w:p w:rsidR="00395087" w:rsidRPr="00A14663" w:rsidRDefault="00395087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רגול</w:t>
            </w:r>
          </w:p>
        </w:tc>
        <w:tc>
          <w:tcPr>
            <w:tcW w:w="1418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ד"ר עופר ישראלי</w:t>
            </w: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א'</w:t>
            </w: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17- 20</w:t>
            </w: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- 21</w:t>
            </w:r>
          </w:p>
        </w:tc>
        <w:tc>
          <w:tcPr>
            <w:tcW w:w="70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9649C1" w:rsidRPr="00124A33" w:rsidRDefault="009649C1" w:rsidP="009649C1">
      <w:pPr>
        <w:rPr>
          <w:rFonts w:asciiTheme="minorBidi" w:hAnsiTheme="minorBidi"/>
          <w:b/>
          <w:bCs/>
          <w:sz w:val="14"/>
          <w:szCs w:val="14"/>
          <w:rtl/>
        </w:rPr>
      </w:pPr>
    </w:p>
    <w:p w:rsidR="00984747" w:rsidRDefault="009649C1" w:rsidP="009649C1">
      <w:pPr>
        <w:rPr>
          <w:rFonts w:asciiTheme="minorBidi" w:hAnsiTheme="minorBidi"/>
          <w:sz w:val="18"/>
          <w:szCs w:val="18"/>
          <w:rtl/>
        </w:rPr>
      </w:pPr>
      <w:r w:rsidRPr="007C55EF">
        <w:rPr>
          <w:rFonts w:asciiTheme="minorBidi" w:hAnsiTheme="minorBidi" w:hint="cs"/>
          <w:b/>
          <w:bCs/>
          <w:sz w:val="18"/>
          <w:szCs w:val="18"/>
          <w:highlight w:val="yellow"/>
          <w:rtl/>
        </w:rPr>
        <w:t>שנה ב':</w:t>
      </w:r>
      <w:r w:rsidRPr="00267E3C">
        <w:rPr>
          <w:rFonts w:asciiTheme="minorBidi" w:hAnsiTheme="minorBidi" w:hint="cs"/>
          <w:b/>
          <w:bCs/>
          <w:sz w:val="18"/>
          <w:szCs w:val="18"/>
          <w:rtl/>
        </w:rPr>
        <w:t xml:space="preserve"> </w:t>
      </w:r>
    </w:p>
    <w:p w:rsidR="009649C1" w:rsidRPr="007C55EF" w:rsidRDefault="009649C1" w:rsidP="009649C1">
      <w:pPr>
        <w:rPr>
          <w:rFonts w:asciiTheme="minorBidi" w:hAnsiTheme="minorBidi"/>
          <w:b/>
          <w:bCs/>
          <w:sz w:val="18"/>
          <w:szCs w:val="18"/>
          <w:rtl/>
        </w:rPr>
      </w:pPr>
      <w:r w:rsidRPr="007C55EF">
        <w:rPr>
          <w:rFonts w:asciiTheme="minorBidi" w:hAnsiTheme="minorBidi" w:hint="cs"/>
          <w:b/>
          <w:bCs/>
          <w:sz w:val="18"/>
          <w:szCs w:val="18"/>
          <w:rtl/>
        </w:rPr>
        <w:t>סמסטר א':</w:t>
      </w:r>
      <w:r w:rsidR="00F71911" w:rsidRPr="007C55EF">
        <w:rPr>
          <w:rFonts w:asciiTheme="minorBidi" w:hAnsiTheme="minorBidi" w:hint="cs"/>
          <w:b/>
          <w:bCs/>
          <w:noProof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1985"/>
        <w:gridCol w:w="1984"/>
        <w:gridCol w:w="1559"/>
        <w:gridCol w:w="709"/>
      </w:tblGrid>
      <w:tr w:rsidR="009649C1" w:rsidRPr="00A14663" w:rsidTr="007B3043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1985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98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55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70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9649C1" w:rsidRPr="00A14663" w:rsidTr="007B3043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5.1940</w:t>
            </w:r>
          </w:p>
        </w:tc>
        <w:tc>
          <w:tcPr>
            <w:tcW w:w="1985" w:type="dxa"/>
          </w:tcPr>
          <w:p w:rsidR="009649C1" w:rsidRDefault="009649C1" w:rsidP="007B2089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 xml:space="preserve">מבוא למנהל </w:t>
            </w:r>
            <w:r w:rsidR="007B2089">
              <w:rPr>
                <w:rFonts w:asciiTheme="minorBidi" w:hAnsiTheme="minorBidi" w:hint="cs"/>
                <w:sz w:val="18"/>
                <w:szCs w:val="18"/>
                <w:rtl/>
              </w:rPr>
              <w:t>ציבורי</w:t>
            </w:r>
          </w:p>
          <w:p w:rsidR="007B2089" w:rsidRDefault="007B2089" w:rsidP="007B2089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יעור</w:t>
            </w:r>
          </w:p>
          <w:p w:rsidR="00395087" w:rsidRPr="00A14663" w:rsidRDefault="00395087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רגול</w:t>
            </w:r>
          </w:p>
        </w:tc>
        <w:tc>
          <w:tcPr>
            <w:tcW w:w="198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ד"ר איתי בארי</w:t>
            </w:r>
          </w:p>
          <w:p w:rsidR="009649C1" w:rsidRPr="00A14663" w:rsidRDefault="009649C1" w:rsidP="00395087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א'</w:t>
            </w: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17- 20</w:t>
            </w: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- 21</w:t>
            </w:r>
          </w:p>
        </w:tc>
        <w:tc>
          <w:tcPr>
            <w:tcW w:w="709" w:type="dxa"/>
          </w:tcPr>
          <w:p w:rsidR="009649C1" w:rsidRPr="00A14663" w:rsidRDefault="009649C1" w:rsidP="00395087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9649C1" w:rsidRPr="007C55EF" w:rsidRDefault="009649C1" w:rsidP="009649C1">
      <w:pPr>
        <w:rPr>
          <w:rFonts w:asciiTheme="minorBidi" w:hAnsiTheme="minorBidi"/>
          <w:b/>
          <w:bCs/>
          <w:color w:val="0070C0"/>
          <w:sz w:val="18"/>
          <w:szCs w:val="18"/>
          <w:rtl/>
        </w:rPr>
      </w:pPr>
      <w:r w:rsidRPr="007C55EF">
        <w:rPr>
          <w:rFonts w:asciiTheme="minorBidi" w:hAnsiTheme="minorBidi" w:hint="cs"/>
          <w:b/>
          <w:bCs/>
          <w:sz w:val="18"/>
          <w:szCs w:val="18"/>
          <w:rtl/>
        </w:rPr>
        <w:t>סמסטר ב'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1985"/>
        <w:gridCol w:w="1984"/>
        <w:gridCol w:w="1559"/>
        <w:gridCol w:w="709"/>
      </w:tblGrid>
      <w:tr w:rsidR="009649C1" w:rsidRPr="00A14663" w:rsidTr="007C55EF">
        <w:tc>
          <w:tcPr>
            <w:tcW w:w="1246" w:type="dxa"/>
          </w:tcPr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1985" w:type="dxa"/>
          </w:tcPr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984" w:type="dxa"/>
          </w:tcPr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559" w:type="dxa"/>
          </w:tcPr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709" w:type="dxa"/>
          </w:tcPr>
          <w:p w:rsidR="009649C1" w:rsidRPr="00A14663" w:rsidRDefault="007C55EF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9649C1" w:rsidRPr="00A14663" w:rsidTr="007C55EF">
        <w:tc>
          <w:tcPr>
            <w:tcW w:w="1246" w:type="dxa"/>
          </w:tcPr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5.2920</w:t>
            </w:r>
          </w:p>
        </w:tc>
        <w:tc>
          <w:tcPr>
            <w:tcW w:w="1985" w:type="dxa"/>
          </w:tcPr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 xml:space="preserve">מבוא לסטטיסטיקה- </w:t>
            </w:r>
            <w:r w:rsidRPr="00A14663">
              <w:rPr>
                <w:rFonts w:asciiTheme="minorBidi" w:hAnsiTheme="minorBidi" w:hint="cs"/>
                <w:sz w:val="18"/>
                <w:szCs w:val="18"/>
                <w:highlight w:val="lightGray"/>
                <w:rtl/>
              </w:rPr>
              <w:t>4 נ"ז</w:t>
            </w:r>
          </w:p>
          <w:p w:rsidR="00685EC1" w:rsidRDefault="007B2089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יעור</w:t>
            </w:r>
          </w:p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תרגול</w:t>
            </w:r>
          </w:p>
        </w:tc>
        <w:tc>
          <w:tcPr>
            <w:tcW w:w="1984" w:type="dxa"/>
          </w:tcPr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ד"ר מרי תותרי</w:t>
            </w:r>
          </w:p>
        </w:tc>
        <w:tc>
          <w:tcPr>
            <w:tcW w:w="1559" w:type="dxa"/>
          </w:tcPr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א'</w:t>
            </w:r>
          </w:p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17- 20</w:t>
            </w:r>
          </w:p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- 21</w:t>
            </w:r>
          </w:p>
        </w:tc>
        <w:tc>
          <w:tcPr>
            <w:tcW w:w="709" w:type="dxa"/>
          </w:tcPr>
          <w:p w:rsidR="009649C1" w:rsidRPr="00A14663" w:rsidRDefault="009649C1" w:rsidP="00F71911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9649C1" w:rsidRPr="007C55EF" w:rsidRDefault="00F71911" w:rsidP="009649C1">
      <w:pPr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/>
          <w:sz w:val="18"/>
          <w:szCs w:val="18"/>
          <w:rtl/>
        </w:rPr>
        <w:br w:type="textWrapping" w:clear="all"/>
      </w:r>
      <w:r w:rsidR="009649C1" w:rsidRPr="007C55EF">
        <w:rPr>
          <w:rFonts w:asciiTheme="minorBidi" w:hAnsiTheme="minorBidi" w:hint="cs"/>
          <w:b/>
          <w:bCs/>
          <w:sz w:val="18"/>
          <w:szCs w:val="18"/>
          <w:rtl/>
        </w:rPr>
        <w:t>סמסטר קיץ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1985"/>
        <w:gridCol w:w="1984"/>
        <w:gridCol w:w="1559"/>
        <w:gridCol w:w="709"/>
      </w:tblGrid>
      <w:tr w:rsidR="009649C1" w:rsidRPr="00A14663" w:rsidTr="007C55EF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1985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98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55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70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9649C1" w:rsidRPr="00A14663" w:rsidTr="007C55EF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5.2930</w:t>
            </w:r>
          </w:p>
        </w:tc>
        <w:tc>
          <w:tcPr>
            <w:tcW w:w="1985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 xml:space="preserve">שיטות מחקר- </w:t>
            </w:r>
            <w:r w:rsidRPr="00A14663">
              <w:rPr>
                <w:rFonts w:asciiTheme="minorBidi" w:hAnsiTheme="minorBidi" w:hint="cs"/>
                <w:sz w:val="18"/>
                <w:szCs w:val="18"/>
                <w:highlight w:val="lightGray"/>
                <w:rtl/>
              </w:rPr>
              <w:t>4 נ"ז</w:t>
            </w:r>
          </w:p>
        </w:tc>
        <w:tc>
          <w:tcPr>
            <w:tcW w:w="198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אוהד שקד</w:t>
            </w:r>
          </w:p>
        </w:tc>
        <w:tc>
          <w:tcPr>
            <w:tcW w:w="1559" w:type="dxa"/>
          </w:tcPr>
          <w:p w:rsidR="009649C1" w:rsidRPr="00A14663" w:rsidRDefault="009649C1" w:rsidP="007C55EF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א'</w:t>
            </w:r>
            <w:r w:rsidR="007C55EF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17- 21</w:t>
            </w:r>
          </w:p>
        </w:tc>
        <w:tc>
          <w:tcPr>
            <w:tcW w:w="70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9649C1" w:rsidRPr="00AB0CE0" w:rsidRDefault="009649C1" w:rsidP="009649C1">
      <w:pPr>
        <w:rPr>
          <w:rFonts w:asciiTheme="minorBidi" w:hAnsiTheme="minorBidi"/>
          <w:sz w:val="14"/>
          <w:szCs w:val="14"/>
          <w:rtl/>
        </w:rPr>
      </w:pPr>
    </w:p>
    <w:p w:rsidR="00984747" w:rsidRDefault="009649C1" w:rsidP="009649C1">
      <w:pPr>
        <w:rPr>
          <w:rFonts w:asciiTheme="minorBidi" w:hAnsiTheme="minorBidi"/>
          <w:sz w:val="18"/>
          <w:szCs w:val="18"/>
          <w:rtl/>
        </w:rPr>
      </w:pPr>
      <w:r w:rsidRPr="007C55EF">
        <w:rPr>
          <w:rFonts w:asciiTheme="minorBidi" w:hAnsiTheme="minorBidi" w:hint="cs"/>
          <w:b/>
          <w:bCs/>
          <w:sz w:val="18"/>
          <w:szCs w:val="18"/>
          <w:highlight w:val="yellow"/>
          <w:rtl/>
        </w:rPr>
        <w:t>שנה ג':</w:t>
      </w:r>
      <w:r w:rsidRPr="00A14663">
        <w:rPr>
          <w:rFonts w:asciiTheme="minorBidi" w:hAnsiTheme="minorBidi" w:hint="cs"/>
          <w:b/>
          <w:bCs/>
          <w:sz w:val="18"/>
          <w:szCs w:val="18"/>
          <w:rtl/>
        </w:rPr>
        <w:t xml:space="preserve"> </w:t>
      </w:r>
    </w:p>
    <w:p w:rsidR="009649C1" w:rsidRPr="007C55EF" w:rsidRDefault="009649C1" w:rsidP="009649C1">
      <w:pPr>
        <w:rPr>
          <w:rFonts w:asciiTheme="minorBidi" w:hAnsiTheme="minorBidi"/>
          <w:b/>
          <w:bCs/>
          <w:sz w:val="18"/>
          <w:szCs w:val="18"/>
          <w:rtl/>
        </w:rPr>
      </w:pPr>
      <w:r w:rsidRPr="007C55EF">
        <w:rPr>
          <w:rFonts w:asciiTheme="minorBidi" w:hAnsiTheme="minorBidi" w:hint="cs"/>
          <w:b/>
          <w:bCs/>
          <w:sz w:val="18"/>
          <w:szCs w:val="18"/>
          <w:rtl/>
        </w:rPr>
        <w:t>סמסטר א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1985"/>
        <w:gridCol w:w="1984"/>
        <w:gridCol w:w="1559"/>
        <w:gridCol w:w="709"/>
      </w:tblGrid>
      <w:tr w:rsidR="009649C1" w:rsidRPr="00A14663" w:rsidTr="007C55EF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1985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98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55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70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9649C1" w:rsidRPr="00A14663" w:rsidTr="007C55EF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5.29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4</w:t>
            </w: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0</w:t>
            </w:r>
          </w:p>
        </w:tc>
        <w:tc>
          <w:tcPr>
            <w:tcW w:w="1985" w:type="dxa"/>
          </w:tcPr>
          <w:p w:rsidR="009649C1" w:rsidRDefault="003C53A1" w:rsidP="003C53A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ערכת פוליטית</w:t>
            </w:r>
          </w:p>
          <w:p w:rsidR="007B2089" w:rsidRDefault="007B2089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יעור</w:t>
            </w:r>
          </w:p>
          <w:p w:rsidR="00685EC1" w:rsidRPr="00A14663" w:rsidRDefault="00685E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רגול</w:t>
            </w:r>
          </w:p>
        </w:tc>
        <w:tc>
          <w:tcPr>
            <w:tcW w:w="1984" w:type="dxa"/>
          </w:tcPr>
          <w:p w:rsidR="009649C1" w:rsidRDefault="00395087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ד"ר דורון נבות</w:t>
            </w:r>
          </w:p>
          <w:p w:rsidR="00395087" w:rsidRDefault="00395087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685EC1" w:rsidRPr="00A14663" w:rsidRDefault="00685E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איתי </w:t>
            </w:r>
            <w:proofErr w:type="spellStart"/>
            <w:r>
              <w:rPr>
                <w:rFonts w:asciiTheme="minorBidi" w:hAnsiTheme="minorBidi" w:hint="cs"/>
                <w:sz w:val="18"/>
                <w:szCs w:val="18"/>
                <w:rtl/>
              </w:rPr>
              <w:t>מכטיי</w:t>
            </w:r>
            <w:proofErr w:type="spellEnd"/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18"/>
                <w:szCs w:val="18"/>
                <w:rtl/>
              </w:rPr>
              <w:t>סמוב</w:t>
            </w:r>
            <w:proofErr w:type="spellEnd"/>
          </w:p>
        </w:tc>
        <w:tc>
          <w:tcPr>
            <w:tcW w:w="155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א'</w:t>
            </w: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17- 20</w:t>
            </w:r>
          </w:p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- 21</w:t>
            </w:r>
          </w:p>
        </w:tc>
        <w:tc>
          <w:tcPr>
            <w:tcW w:w="70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9649C1" w:rsidRPr="007C55EF" w:rsidRDefault="009649C1" w:rsidP="009649C1">
      <w:pPr>
        <w:rPr>
          <w:rFonts w:asciiTheme="minorBidi" w:hAnsiTheme="minorBidi"/>
          <w:b/>
          <w:bCs/>
          <w:sz w:val="18"/>
          <w:szCs w:val="18"/>
          <w:rtl/>
        </w:rPr>
      </w:pPr>
      <w:r w:rsidRPr="007C55EF">
        <w:rPr>
          <w:rFonts w:asciiTheme="minorBidi" w:hAnsiTheme="minorBidi" w:hint="cs"/>
          <w:b/>
          <w:bCs/>
          <w:sz w:val="18"/>
          <w:szCs w:val="18"/>
          <w:rtl/>
        </w:rPr>
        <w:t>סמסטר ב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1985"/>
        <w:gridCol w:w="1984"/>
        <w:gridCol w:w="1559"/>
        <w:gridCol w:w="709"/>
      </w:tblGrid>
      <w:tr w:rsidR="009649C1" w:rsidRPr="00A14663" w:rsidTr="007C55EF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1985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984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55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70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9649C1" w:rsidRPr="00A14663" w:rsidTr="007C55EF">
        <w:tc>
          <w:tcPr>
            <w:tcW w:w="1246" w:type="dxa"/>
          </w:tcPr>
          <w:p w:rsidR="009649C1" w:rsidRPr="00A14663" w:rsidRDefault="009649C1" w:rsidP="00031FC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05.</w:t>
            </w:r>
            <w:r w:rsidR="003468BC">
              <w:rPr>
                <w:rFonts w:asciiTheme="minorBidi" w:hAnsiTheme="minorBidi" w:hint="cs"/>
                <w:sz w:val="18"/>
                <w:szCs w:val="18"/>
                <w:rtl/>
              </w:rPr>
              <w:t>298</w:t>
            </w:r>
            <w:r w:rsidR="00031FC1">
              <w:rPr>
                <w:rFonts w:asciiTheme="minorBidi" w:hAnsiTheme="minorBidi" w:hint="cs"/>
                <w:sz w:val="18"/>
                <w:szCs w:val="18"/>
                <w:rtl/>
              </w:rPr>
              <w:t>6</w:t>
            </w:r>
          </w:p>
        </w:tc>
        <w:tc>
          <w:tcPr>
            <w:tcW w:w="1985" w:type="dxa"/>
          </w:tcPr>
          <w:p w:rsidR="009649C1" w:rsidRPr="00A14663" w:rsidRDefault="00031F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סוגיות בטרור</w:t>
            </w:r>
            <w:r w:rsidR="007B2089">
              <w:rPr>
                <w:rFonts w:asciiTheme="minorBidi" w:hAnsiTheme="minorBidi" w:hint="cs"/>
                <w:sz w:val="18"/>
                <w:szCs w:val="18"/>
                <w:rtl/>
              </w:rPr>
              <w:t xml:space="preserve"> (ש"מ)</w:t>
            </w:r>
          </w:p>
        </w:tc>
        <w:tc>
          <w:tcPr>
            <w:tcW w:w="1984" w:type="dxa"/>
          </w:tcPr>
          <w:p w:rsidR="009649C1" w:rsidRPr="00A14663" w:rsidRDefault="00031FC1" w:rsidP="00CE18E2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 xml:space="preserve">ד"ר 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אייל </w:t>
            </w:r>
            <w:proofErr w:type="spellStart"/>
            <w:r>
              <w:rPr>
                <w:rFonts w:asciiTheme="minorBidi" w:hAnsiTheme="minorBidi" w:hint="cs"/>
                <w:sz w:val="18"/>
                <w:szCs w:val="18"/>
                <w:rtl/>
              </w:rPr>
              <w:t>פסקוביץ</w:t>
            </w:r>
            <w:proofErr w:type="spellEnd"/>
            <w:r>
              <w:rPr>
                <w:rFonts w:asciiTheme="minorBidi" w:hAnsiTheme="minorBidi" w:hint="cs"/>
                <w:sz w:val="18"/>
                <w:szCs w:val="18"/>
                <w:rtl/>
              </w:rPr>
              <w:t>'</w:t>
            </w:r>
          </w:p>
        </w:tc>
        <w:tc>
          <w:tcPr>
            <w:tcW w:w="1559" w:type="dxa"/>
          </w:tcPr>
          <w:p w:rsidR="009649C1" w:rsidRPr="00A14663" w:rsidRDefault="009649C1" w:rsidP="007C55EF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א'</w:t>
            </w:r>
            <w:r w:rsidR="007C55EF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17- 21</w:t>
            </w:r>
          </w:p>
        </w:tc>
        <w:tc>
          <w:tcPr>
            <w:tcW w:w="70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9649C1" w:rsidRPr="007C55EF" w:rsidRDefault="007B3043" w:rsidP="009649C1">
      <w:pPr>
        <w:rPr>
          <w:rFonts w:asciiTheme="minorBidi" w:hAnsiTheme="minorBidi"/>
          <w:b/>
          <w:bCs/>
          <w:sz w:val="18"/>
          <w:szCs w:val="18"/>
          <w:rtl/>
        </w:rPr>
      </w:pPr>
      <w:r w:rsidRPr="007C55EF">
        <w:rPr>
          <w:rFonts w:asciiTheme="minorBidi" w:hAnsiTheme="minorBidi" w:hint="cs"/>
          <w:b/>
          <w:bCs/>
          <w:sz w:val="18"/>
          <w:szCs w:val="18"/>
          <w:rtl/>
        </w:rPr>
        <w:t>סמסטר קיץ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1985"/>
        <w:gridCol w:w="1984"/>
        <w:gridCol w:w="1559"/>
        <w:gridCol w:w="709"/>
      </w:tblGrid>
      <w:tr w:rsidR="007B3043" w:rsidRPr="00A14663" w:rsidTr="007C55EF">
        <w:tc>
          <w:tcPr>
            <w:tcW w:w="1246" w:type="dxa"/>
          </w:tcPr>
          <w:p w:rsidR="007B3043" w:rsidRPr="00A14663" w:rsidRDefault="007B3043" w:rsidP="001371B8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1985" w:type="dxa"/>
          </w:tcPr>
          <w:p w:rsidR="007B3043" w:rsidRPr="00A14663" w:rsidRDefault="007B3043" w:rsidP="001371B8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984" w:type="dxa"/>
          </w:tcPr>
          <w:p w:rsidR="007B3043" w:rsidRPr="00A14663" w:rsidRDefault="007B3043" w:rsidP="001371B8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559" w:type="dxa"/>
          </w:tcPr>
          <w:p w:rsidR="007B3043" w:rsidRPr="00A14663" w:rsidRDefault="007B3043" w:rsidP="001371B8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709" w:type="dxa"/>
          </w:tcPr>
          <w:p w:rsidR="007B3043" w:rsidRPr="00A14663" w:rsidRDefault="007B3043" w:rsidP="001371B8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7B3043" w:rsidRPr="00A14663" w:rsidTr="007C55EF">
        <w:tc>
          <w:tcPr>
            <w:tcW w:w="1246" w:type="dxa"/>
          </w:tcPr>
          <w:p w:rsidR="007B3043" w:rsidRPr="00A14663" w:rsidRDefault="000E75AC" w:rsidP="001371B8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יעור מתקדם</w:t>
            </w:r>
          </w:p>
        </w:tc>
        <w:tc>
          <w:tcPr>
            <w:tcW w:w="1985" w:type="dxa"/>
          </w:tcPr>
          <w:p w:rsidR="007B3043" w:rsidRPr="00A14663" w:rsidRDefault="00F0497F" w:rsidP="001371B8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ש"מ - </w:t>
            </w:r>
            <w:r w:rsidR="007B3043">
              <w:rPr>
                <w:rFonts w:asciiTheme="minorBidi" w:hAnsiTheme="minorBidi" w:hint="cs"/>
                <w:sz w:val="18"/>
                <w:szCs w:val="18"/>
                <w:rtl/>
              </w:rPr>
              <w:t>טרם נקבע</w:t>
            </w:r>
          </w:p>
        </w:tc>
        <w:tc>
          <w:tcPr>
            <w:tcW w:w="1984" w:type="dxa"/>
          </w:tcPr>
          <w:p w:rsidR="007B3043" w:rsidRPr="00A14663" w:rsidRDefault="007B3043" w:rsidP="001371B8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7B3043" w:rsidRPr="00A14663" w:rsidRDefault="007B3043" w:rsidP="007C55EF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א'</w:t>
            </w:r>
            <w:r w:rsidR="007C55EF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17- 21</w:t>
            </w:r>
          </w:p>
        </w:tc>
        <w:tc>
          <w:tcPr>
            <w:tcW w:w="709" w:type="dxa"/>
          </w:tcPr>
          <w:p w:rsidR="007B3043" w:rsidRPr="00A14663" w:rsidRDefault="007B3043" w:rsidP="001371B8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7B3043" w:rsidRPr="00267E3C" w:rsidRDefault="007B3043" w:rsidP="009649C1">
      <w:pPr>
        <w:rPr>
          <w:rFonts w:asciiTheme="minorBidi" w:hAnsiTheme="minorBidi"/>
          <w:sz w:val="18"/>
          <w:szCs w:val="18"/>
          <w:rtl/>
        </w:rPr>
      </w:pPr>
    </w:p>
    <w:p w:rsidR="00984747" w:rsidRDefault="009649C1" w:rsidP="009649C1">
      <w:pPr>
        <w:rPr>
          <w:rFonts w:asciiTheme="minorBidi" w:hAnsiTheme="minorBidi"/>
          <w:sz w:val="18"/>
          <w:szCs w:val="18"/>
          <w:rtl/>
        </w:rPr>
      </w:pPr>
      <w:r w:rsidRPr="007C55EF">
        <w:rPr>
          <w:rFonts w:asciiTheme="minorBidi" w:hAnsiTheme="minorBidi" w:hint="cs"/>
          <w:b/>
          <w:bCs/>
          <w:sz w:val="18"/>
          <w:szCs w:val="18"/>
          <w:highlight w:val="yellow"/>
          <w:rtl/>
        </w:rPr>
        <w:t>שנה ד':</w:t>
      </w:r>
      <w:r w:rsidRPr="00A14663">
        <w:rPr>
          <w:rFonts w:asciiTheme="minorBidi" w:hAnsiTheme="minorBidi" w:hint="cs"/>
          <w:b/>
          <w:bCs/>
          <w:sz w:val="18"/>
          <w:szCs w:val="18"/>
          <w:rtl/>
        </w:rPr>
        <w:t xml:space="preserve"> </w:t>
      </w:r>
    </w:p>
    <w:p w:rsidR="009649C1" w:rsidRPr="007C55EF" w:rsidRDefault="009649C1" w:rsidP="009649C1">
      <w:pPr>
        <w:rPr>
          <w:rFonts w:asciiTheme="minorBidi" w:hAnsiTheme="minorBidi"/>
          <w:b/>
          <w:bCs/>
          <w:sz w:val="18"/>
          <w:szCs w:val="18"/>
          <w:rtl/>
        </w:rPr>
      </w:pPr>
      <w:r w:rsidRPr="007C55EF">
        <w:rPr>
          <w:rFonts w:asciiTheme="minorBidi" w:hAnsiTheme="minorBidi" w:hint="cs"/>
          <w:b/>
          <w:bCs/>
          <w:sz w:val="18"/>
          <w:szCs w:val="18"/>
          <w:rtl/>
        </w:rPr>
        <w:t>סמסטר א':</w:t>
      </w:r>
      <w:r w:rsidR="0091700F" w:rsidRPr="007C55EF">
        <w:rPr>
          <w:rFonts w:asciiTheme="minorBidi" w:hAnsiTheme="minorBidi"/>
          <w:b/>
          <w:bCs/>
          <w:noProof/>
          <w:sz w:val="18"/>
          <w:szCs w:val="18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2551"/>
        <w:gridCol w:w="1701"/>
        <w:gridCol w:w="1276"/>
        <w:gridCol w:w="709"/>
      </w:tblGrid>
      <w:tr w:rsidR="009649C1" w:rsidRPr="00A14663" w:rsidTr="007C55EF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2551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701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27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70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9649C1" w:rsidRPr="00A14663" w:rsidTr="007C55EF">
        <w:tc>
          <w:tcPr>
            <w:tcW w:w="1246" w:type="dxa"/>
          </w:tcPr>
          <w:p w:rsidR="009649C1" w:rsidRPr="00A14663" w:rsidRDefault="001633C1" w:rsidP="00031FC1">
            <w:pPr>
              <w:bidi w:val="0"/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05.2984</w:t>
            </w:r>
          </w:p>
        </w:tc>
        <w:tc>
          <w:tcPr>
            <w:tcW w:w="2551" w:type="dxa"/>
          </w:tcPr>
          <w:p w:rsidR="009649C1" w:rsidRPr="00A14663" w:rsidRDefault="00E97A67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י</w:t>
            </w:r>
            <w:r w:rsidRPr="00E97A67">
              <w:rPr>
                <w:rFonts w:asciiTheme="minorBidi" w:hAnsiTheme="minorBidi"/>
                <w:sz w:val="18"/>
                <w:szCs w:val="18"/>
                <w:rtl/>
              </w:rPr>
              <w:t>שראל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Pr="00E97A67">
              <w:rPr>
                <w:rFonts w:asciiTheme="minorBidi" w:hAnsiTheme="minorBidi"/>
                <w:sz w:val="18"/>
                <w:szCs w:val="18"/>
                <w:rtl/>
              </w:rPr>
              <w:t>-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Pr="00E97A67">
              <w:rPr>
                <w:rFonts w:asciiTheme="minorBidi" w:hAnsiTheme="minorBidi"/>
                <w:sz w:val="18"/>
                <w:szCs w:val="18"/>
                <w:rtl/>
              </w:rPr>
              <w:t>פוליטיקה של יחסי מדינה רוב ומיעוט</w:t>
            </w:r>
            <w:r w:rsidR="0092731C">
              <w:rPr>
                <w:rFonts w:asciiTheme="minorBidi" w:hAnsiTheme="minorBidi" w:hint="cs"/>
                <w:sz w:val="18"/>
                <w:szCs w:val="18"/>
                <w:rtl/>
              </w:rPr>
              <w:t xml:space="preserve"> (</w:t>
            </w:r>
            <w:proofErr w:type="spellStart"/>
            <w:r w:rsidR="0092731C">
              <w:rPr>
                <w:rFonts w:asciiTheme="minorBidi" w:hAnsiTheme="minorBidi" w:hint="cs"/>
                <w:sz w:val="18"/>
                <w:szCs w:val="18"/>
                <w:rtl/>
              </w:rPr>
              <w:t>ש''מ</w:t>
            </w:r>
            <w:proofErr w:type="spellEnd"/>
            <w:r w:rsidR="0092731C">
              <w:rPr>
                <w:rFonts w:asciiTheme="minorBidi" w:hAnsiTheme="minorBidi" w:hint="cs"/>
                <w:sz w:val="18"/>
                <w:szCs w:val="18"/>
                <w:rtl/>
              </w:rPr>
              <w:t>)</w:t>
            </w:r>
          </w:p>
        </w:tc>
        <w:tc>
          <w:tcPr>
            <w:tcW w:w="1701" w:type="dxa"/>
          </w:tcPr>
          <w:p w:rsidR="009649C1" w:rsidRPr="00A14663" w:rsidRDefault="00031FC1" w:rsidP="0092731C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פרופ' </w:t>
            </w:r>
            <w:r w:rsidR="0092731C">
              <w:rPr>
                <w:rFonts w:asciiTheme="minorBidi" w:hAnsiTheme="minorBidi" w:hint="cs"/>
                <w:sz w:val="18"/>
                <w:szCs w:val="18"/>
                <w:rtl/>
              </w:rPr>
              <w:t>אסעד גאנם</w:t>
            </w:r>
          </w:p>
        </w:tc>
        <w:tc>
          <w:tcPr>
            <w:tcW w:w="1276" w:type="dxa"/>
          </w:tcPr>
          <w:p w:rsidR="009649C1" w:rsidRPr="00A14663" w:rsidRDefault="009649C1" w:rsidP="007C55EF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א'</w:t>
            </w:r>
            <w:r w:rsidR="007C55EF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17- 21</w:t>
            </w:r>
          </w:p>
        </w:tc>
        <w:tc>
          <w:tcPr>
            <w:tcW w:w="70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9649C1" w:rsidRPr="007C55EF" w:rsidRDefault="009649C1" w:rsidP="009649C1">
      <w:pPr>
        <w:rPr>
          <w:rFonts w:asciiTheme="minorBidi" w:hAnsiTheme="minorBidi"/>
          <w:b/>
          <w:bCs/>
          <w:color w:val="0070C0"/>
          <w:sz w:val="18"/>
          <w:szCs w:val="18"/>
          <w:rtl/>
        </w:rPr>
      </w:pPr>
      <w:r w:rsidRPr="007C55EF">
        <w:rPr>
          <w:rFonts w:asciiTheme="minorBidi" w:hAnsiTheme="minorBidi" w:hint="cs"/>
          <w:b/>
          <w:bCs/>
          <w:sz w:val="18"/>
          <w:szCs w:val="18"/>
          <w:rtl/>
        </w:rPr>
        <w:t>סמסטר ב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2551"/>
        <w:gridCol w:w="1701"/>
        <w:gridCol w:w="1276"/>
        <w:gridCol w:w="709"/>
      </w:tblGrid>
      <w:tr w:rsidR="009649C1" w:rsidRPr="00A14663" w:rsidTr="007C55EF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2551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701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27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70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9649C1" w:rsidRPr="00A14663" w:rsidTr="007C55EF">
        <w:tc>
          <w:tcPr>
            <w:tcW w:w="1246" w:type="dxa"/>
          </w:tcPr>
          <w:p w:rsidR="009649C1" w:rsidRPr="00A14663" w:rsidRDefault="00292262" w:rsidP="00410BA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05.3900</w:t>
            </w:r>
          </w:p>
        </w:tc>
        <w:tc>
          <w:tcPr>
            <w:tcW w:w="2551" w:type="dxa"/>
          </w:tcPr>
          <w:p w:rsidR="009649C1" w:rsidRPr="00A14663" w:rsidRDefault="00292262" w:rsidP="007B2089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הול משאבי אנוש בסקטור הציבורי(סמינריון)</w:t>
            </w:r>
          </w:p>
        </w:tc>
        <w:tc>
          <w:tcPr>
            <w:tcW w:w="1701" w:type="dxa"/>
          </w:tcPr>
          <w:p w:rsidR="009649C1" w:rsidRPr="00A14663" w:rsidRDefault="00292262" w:rsidP="00114AB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פרופ' </w:t>
            </w:r>
            <w:r w:rsidR="00114AB1">
              <w:rPr>
                <w:rFonts w:asciiTheme="minorBidi" w:hAnsiTheme="minorBidi" w:hint="cs"/>
                <w:sz w:val="18"/>
                <w:szCs w:val="18"/>
                <w:rtl/>
              </w:rPr>
              <w:t>אהרון כהן</w:t>
            </w:r>
          </w:p>
        </w:tc>
        <w:tc>
          <w:tcPr>
            <w:tcW w:w="1276" w:type="dxa"/>
          </w:tcPr>
          <w:p w:rsidR="009649C1" w:rsidRPr="00A14663" w:rsidRDefault="009649C1" w:rsidP="007C55EF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א'</w:t>
            </w:r>
            <w:r w:rsidR="007C55EF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17- 21</w:t>
            </w:r>
          </w:p>
        </w:tc>
        <w:tc>
          <w:tcPr>
            <w:tcW w:w="70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9649C1" w:rsidRPr="007C55EF" w:rsidRDefault="009649C1" w:rsidP="009649C1">
      <w:pPr>
        <w:rPr>
          <w:rFonts w:asciiTheme="minorBidi" w:hAnsiTheme="minorBidi"/>
          <w:b/>
          <w:bCs/>
          <w:color w:val="00A44A"/>
          <w:sz w:val="18"/>
          <w:szCs w:val="18"/>
          <w:rtl/>
        </w:rPr>
      </w:pPr>
      <w:r w:rsidRPr="007C55EF">
        <w:rPr>
          <w:rFonts w:asciiTheme="minorBidi" w:hAnsiTheme="minorBidi" w:hint="cs"/>
          <w:b/>
          <w:bCs/>
          <w:sz w:val="18"/>
          <w:szCs w:val="18"/>
          <w:rtl/>
        </w:rPr>
        <w:t>סמסטר קיץ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2551"/>
        <w:gridCol w:w="1701"/>
        <w:gridCol w:w="1276"/>
        <w:gridCol w:w="709"/>
      </w:tblGrid>
      <w:tr w:rsidR="009649C1" w:rsidRPr="00A14663" w:rsidTr="007C55EF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ס' קורס</w:t>
            </w:r>
          </w:p>
        </w:tc>
        <w:tc>
          <w:tcPr>
            <w:tcW w:w="2551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שם הקורס</w:t>
            </w:r>
          </w:p>
        </w:tc>
        <w:tc>
          <w:tcPr>
            <w:tcW w:w="1701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מרצה</w:t>
            </w:r>
          </w:p>
        </w:tc>
        <w:tc>
          <w:tcPr>
            <w:tcW w:w="127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ושעה</w:t>
            </w:r>
          </w:p>
        </w:tc>
        <w:tc>
          <w:tcPr>
            <w:tcW w:w="70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חדר</w:t>
            </w:r>
          </w:p>
        </w:tc>
      </w:tr>
      <w:tr w:rsidR="009649C1" w:rsidRPr="00A14663" w:rsidTr="007C55EF">
        <w:tc>
          <w:tcPr>
            <w:tcW w:w="1246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205.3952</w:t>
            </w:r>
          </w:p>
        </w:tc>
        <w:tc>
          <w:tcPr>
            <w:tcW w:w="2551" w:type="dxa"/>
          </w:tcPr>
          <w:p w:rsidR="009649C1" w:rsidRPr="00A14663" w:rsidRDefault="00292262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קביעת מדיניות</w:t>
            </w:r>
            <w:r w:rsidR="009649C1" w:rsidRPr="00A14663">
              <w:rPr>
                <w:rFonts w:asciiTheme="minorBidi" w:hAnsiTheme="minorBidi" w:hint="cs"/>
                <w:sz w:val="18"/>
                <w:szCs w:val="18"/>
                <w:rtl/>
              </w:rPr>
              <w:t xml:space="preserve"> ציבורית</w:t>
            </w:r>
            <w:r w:rsidR="007B2089">
              <w:rPr>
                <w:rFonts w:asciiTheme="minorBidi" w:hAnsiTheme="minorBidi" w:hint="cs"/>
                <w:sz w:val="18"/>
                <w:szCs w:val="18"/>
                <w:rtl/>
              </w:rPr>
              <w:t xml:space="preserve"> (סמינריון)</w:t>
            </w:r>
          </w:p>
        </w:tc>
        <w:tc>
          <w:tcPr>
            <w:tcW w:w="1701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ד"ר יאיר זלמנוביץ'</w:t>
            </w:r>
          </w:p>
        </w:tc>
        <w:tc>
          <w:tcPr>
            <w:tcW w:w="1276" w:type="dxa"/>
          </w:tcPr>
          <w:p w:rsidR="009649C1" w:rsidRPr="00A14663" w:rsidRDefault="009649C1" w:rsidP="007C55EF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יום א'</w:t>
            </w:r>
            <w:r w:rsidR="007C55EF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Pr="00A14663">
              <w:rPr>
                <w:rFonts w:asciiTheme="minorBidi" w:hAnsiTheme="minorBidi" w:hint="cs"/>
                <w:sz w:val="18"/>
                <w:szCs w:val="18"/>
                <w:rtl/>
              </w:rPr>
              <w:t>17- 21</w:t>
            </w:r>
          </w:p>
        </w:tc>
        <w:tc>
          <w:tcPr>
            <w:tcW w:w="709" w:type="dxa"/>
          </w:tcPr>
          <w:p w:rsidR="009649C1" w:rsidRPr="00A14663" w:rsidRDefault="009649C1" w:rsidP="003D078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6C0197" w:rsidRPr="006C0197" w:rsidRDefault="006C0197" w:rsidP="006C0197">
      <w:pPr>
        <w:tabs>
          <w:tab w:val="left" w:pos="4710"/>
        </w:tabs>
        <w:rPr>
          <w:rtl/>
        </w:rPr>
      </w:pPr>
    </w:p>
    <w:sectPr w:rsidR="006C0197" w:rsidRPr="006C0197" w:rsidSect="004510CE">
      <w:headerReference w:type="default" r:id="rId7"/>
      <w:pgSz w:w="12240" w:h="15840"/>
      <w:pgMar w:top="720" w:right="720" w:bottom="567" w:left="720" w:header="22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2B2" w:rsidRDefault="005F12B2" w:rsidP="00153612">
      <w:r>
        <w:separator/>
      </w:r>
    </w:p>
  </w:endnote>
  <w:endnote w:type="continuationSeparator" w:id="0">
    <w:p w:rsidR="005F12B2" w:rsidRDefault="005F12B2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2B2" w:rsidRDefault="005F12B2" w:rsidP="00153612">
      <w:r>
        <w:separator/>
      </w:r>
    </w:p>
  </w:footnote>
  <w:footnote w:type="continuationSeparator" w:id="0">
    <w:p w:rsidR="005F12B2" w:rsidRDefault="005F12B2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612" w:rsidRDefault="00F6740C" w:rsidP="00E0107C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A139C37" wp14:editId="3D5CDA13">
          <wp:simplePos x="0" y="0"/>
          <wp:positionH relativeFrom="column">
            <wp:posOffset>200025</wp:posOffset>
          </wp:positionH>
          <wp:positionV relativeFrom="paragraph">
            <wp:posOffset>285115</wp:posOffset>
          </wp:positionV>
          <wp:extent cx="895350" cy="779145"/>
          <wp:effectExtent l="0" t="0" r="0" b="1905"/>
          <wp:wrapNone/>
          <wp:docPr id="20" name="תמונה 20" descr="לוגו אוניברסיטה בשלוש שפ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לוגו אוניברסיטה בשלוש שפ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26DA8D" wp14:editId="239B3049">
              <wp:simplePos x="0" y="0"/>
              <wp:positionH relativeFrom="column">
                <wp:posOffset>1890395</wp:posOffset>
              </wp:positionH>
              <wp:positionV relativeFrom="paragraph">
                <wp:posOffset>274955</wp:posOffset>
              </wp:positionV>
              <wp:extent cx="3076575" cy="800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EC6" w:rsidRPr="0067358D" w:rsidRDefault="0067358D" w:rsidP="0067358D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ביה"ס למדעי המדינה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School of Political Sciences</w:t>
                          </w:r>
                        </w:p>
                        <w:p w:rsidR="00847EC6" w:rsidRPr="0067358D" w:rsidRDefault="00847EC6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אוניברסי</w:t>
                          </w:r>
                          <w:r w:rsidR="00725784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ט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ת חיפה               </w:t>
                          </w:r>
                          <w:r w:rsidR="002E4A8B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University of Haifa</w:t>
                          </w:r>
                        </w:p>
                        <w:p w:rsidR="00847EC6" w:rsidRPr="0067358D" w:rsidRDefault="00847EC6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הר הכרמל, חיפה   </w:t>
                          </w:r>
                          <w:r w:rsidR="00BF43D9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Mount Carmel, Haifa 31905, Israel</w:t>
                          </w:r>
                        </w:p>
                        <w:p w:rsidR="00847EC6" w:rsidRPr="0067358D" w:rsidRDefault="002A643E" w:rsidP="009B192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טל': 972-4-82</w:t>
                          </w:r>
                          <w:r w:rsidR="009B192E"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40599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BF43D9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2E4A8B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6B7607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פקס: 972-4-</w:t>
                          </w:r>
                          <w:r w:rsidR="009B192E"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8257785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47EC6"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6DA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8.85pt;margin-top:21.65pt;width:242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" filled="f" stroked="f">
              <v:textbox>
                <w:txbxContent>
                  <w:p w:rsidR="00847EC6" w:rsidRPr="0067358D" w:rsidRDefault="0067358D" w:rsidP="0067358D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ביה"ס למדעי המדינה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School of Political Sciences</w:t>
                    </w:r>
                  </w:p>
                  <w:p w:rsidR="00847EC6" w:rsidRPr="0067358D" w:rsidRDefault="00847EC6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אוניברסי</w:t>
                    </w:r>
                    <w:r w:rsidR="00725784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ט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ת חיפה               </w:t>
                    </w:r>
                    <w:r w:rsidR="002E4A8B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University of Haifa</w:t>
                    </w:r>
                  </w:p>
                  <w:p w:rsidR="00847EC6" w:rsidRPr="0067358D" w:rsidRDefault="00847EC6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הר הכרמל, חיפה   </w:t>
                    </w:r>
                    <w:r w:rsidR="00BF43D9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Mount Carmel, Haifa 31905, Israel</w:t>
                    </w:r>
                  </w:p>
                  <w:p w:rsidR="00847EC6" w:rsidRPr="0067358D" w:rsidRDefault="002A643E" w:rsidP="009B192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טל': 972-4-82</w:t>
                    </w:r>
                    <w:r w:rsidR="009B192E"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40599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="00BF43D9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Tel: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="002E4A8B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6B7607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פקס: 972-4-</w:t>
                    </w:r>
                    <w:r w:rsidR="009B192E"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8257785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="00847EC6"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Fax:</w:t>
                    </w:r>
                  </w:p>
                </w:txbxContent>
              </v:textbox>
            </v:shape>
          </w:pict>
        </mc:Fallback>
      </mc:AlternateContent>
    </w:r>
    <w:r w:rsidR="00153612">
      <w:t xml:space="preserve">   </w:t>
    </w:r>
    <w:r w:rsidR="00323091">
      <w:rPr>
        <w:noProof/>
      </w:rPr>
      <w:drawing>
        <wp:inline distT="0" distB="0" distL="0" distR="0" wp14:anchorId="13982AED" wp14:editId="4FB387BC">
          <wp:extent cx="1249680" cy="1164336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לשלטים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116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6116">
      <w:t xml:space="preserve">  </w:t>
    </w:r>
  </w:p>
  <w:p w:rsidR="00153612" w:rsidRDefault="001536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2"/>
    <w:rsid w:val="00031FC1"/>
    <w:rsid w:val="00040502"/>
    <w:rsid w:val="000B04CC"/>
    <w:rsid w:val="000B469D"/>
    <w:rsid w:val="000C53DB"/>
    <w:rsid w:val="000D13CA"/>
    <w:rsid w:val="000D6503"/>
    <w:rsid w:val="000E75AC"/>
    <w:rsid w:val="000F543E"/>
    <w:rsid w:val="00114AB1"/>
    <w:rsid w:val="001218F7"/>
    <w:rsid w:val="00124A33"/>
    <w:rsid w:val="00153612"/>
    <w:rsid w:val="0015455D"/>
    <w:rsid w:val="00155DAE"/>
    <w:rsid w:val="001633C1"/>
    <w:rsid w:val="0016649E"/>
    <w:rsid w:val="001D445E"/>
    <w:rsid w:val="0026208A"/>
    <w:rsid w:val="00292262"/>
    <w:rsid w:val="002A643E"/>
    <w:rsid w:val="002D5A9F"/>
    <w:rsid w:val="002E0B72"/>
    <w:rsid w:val="002E4A8B"/>
    <w:rsid w:val="00314603"/>
    <w:rsid w:val="00323091"/>
    <w:rsid w:val="003319FC"/>
    <w:rsid w:val="003355B8"/>
    <w:rsid w:val="003468BC"/>
    <w:rsid w:val="003659AF"/>
    <w:rsid w:val="00386E10"/>
    <w:rsid w:val="00395087"/>
    <w:rsid w:val="00397EAE"/>
    <w:rsid w:val="003B27F5"/>
    <w:rsid w:val="003C53A1"/>
    <w:rsid w:val="003E1DA7"/>
    <w:rsid w:val="003F784F"/>
    <w:rsid w:val="004106B9"/>
    <w:rsid w:val="00410BA0"/>
    <w:rsid w:val="00417688"/>
    <w:rsid w:val="004510CE"/>
    <w:rsid w:val="0045399C"/>
    <w:rsid w:val="00466116"/>
    <w:rsid w:val="004B43CF"/>
    <w:rsid w:val="005F12B2"/>
    <w:rsid w:val="00611AC2"/>
    <w:rsid w:val="00626CE7"/>
    <w:rsid w:val="0063097C"/>
    <w:rsid w:val="0067358D"/>
    <w:rsid w:val="00685EC1"/>
    <w:rsid w:val="006A6828"/>
    <w:rsid w:val="006B7607"/>
    <w:rsid w:val="006C0197"/>
    <w:rsid w:val="0071695C"/>
    <w:rsid w:val="007251C2"/>
    <w:rsid w:val="00725784"/>
    <w:rsid w:val="007546CE"/>
    <w:rsid w:val="00754C45"/>
    <w:rsid w:val="00771AE2"/>
    <w:rsid w:val="007924A6"/>
    <w:rsid w:val="007B2089"/>
    <w:rsid w:val="007B3043"/>
    <w:rsid w:val="007C55EF"/>
    <w:rsid w:val="007D33B9"/>
    <w:rsid w:val="007F3964"/>
    <w:rsid w:val="007F5CF8"/>
    <w:rsid w:val="00805628"/>
    <w:rsid w:val="008067A6"/>
    <w:rsid w:val="0083181B"/>
    <w:rsid w:val="00847EC6"/>
    <w:rsid w:val="0086749D"/>
    <w:rsid w:val="008962A0"/>
    <w:rsid w:val="00897754"/>
    <w:rsid w:val="008C7E63"/>
    <w:rsid w:val="0091700F"/>
    <w:rsid w:val="0092731C"/>
    <w:rsid w:val="009649C1"/>
    <w:rsid w:val="009706C1"/>
    <w:rsid w:val="00984747"/>
    <w:rsid w:val="009B192E"/>
    <w:rsid w:val="009B38A9"/>
    <w:rsid w:val="00A05D5D"/>
    <w:rsid w:val="00A352E7"/>
    <w:rsid w:val="00A533AA"/>
    <w:rsid w:val="00A929CC"/>
    <w:rsid w:val="00AA7F02"/>
    <w:rsid w:val="00AB0CE0"/>
    <w:rsid w:val="00B21A3D"/>
    <w:rsid w:val="00B34A47"/>
    <w:rsid w:val="00B66193"/>
    <w:rsid w:val="00B737D6"/>
    <w:rsid w:val="00BF43D9"/>
    <w:rsid w:val="00C16EF5"/>
    <w:rsid w:val="00C36078"/>
    <w:rsid w:val="00C423ED"/>
    <w:rsid w:val="00C634A5"/>
    <w:rsid w:val="00C64F72"/>
    <w:rsid w:val="00CB51ED"/>
    <w:rsid w:val="00CE18E2"/>
    <w:rsid w:val="00D234FA"/>
    <w:rsid w:val="00D719D0"/>
    <w:rsid w:val="00E0107C"/>
    <w:rsid w:val="00E507BA"/>
    <w:rsid w:val="00E97A67"/>
    <w:rsid w:val="00EA21BB"/>
    <w:rsid w:val="00F0497F"/>
    <w:rsid w:val="00F212BD"/>
    <w:rsid w:val="00F66DF8"/>
    <w:rsid w:val="00F6740C"/>
    <w:rsid w:val="00F71911"/>
    <w:rsid w:val="00FC2516"/>
    <w:rsid w:val="00FD2FCA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6F1A9B-9790-475B-B56E-DCA1DA4E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295B-5B85-4207-8DF9-47C4CD38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-sec2</dc:creator>
  <cp:lastModifiedBy>Noa Nachum</cp:lastModifiedBy>
  <cp:revision>2</cp:revision>
  <cp:lastPrinted>2017-08-16T11:04:00Z</cp:lastPrinted>
  <dcterms:created xsi:type="dcterms:W3CDTF">2017-08-24T12:09:00Z</dcterms:created>
  <dcterms:modified xsi:type="dcterms:W3CDTF">2017-08-24T12:09:00Z</dcterms:modified>
</cp:coreProperties>
</file>